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F67" w:rsidRPr="00913A3A" w:rsidRDefault="00AE2F67" w:rsidP="00C6188A">
      <w:pPr>
        <w:overflowPunct w:val="0"/>
        <w:rPr>
          <w:rFonts w:asciiTheme="minorEastAsia" w:hAnsiTheme="minorEastAsia"/>
          <w:szCs w:val="21"/>
        </w:rPr>
      </w:pPr>
      <w:r w:rsidRPr="00913A3A">
        <w:rPr>
          <w:rFonts w:asciiTheme="minorEastAsia" w:hAnsiTheme="minorEastAsia" w:hint="eastAsia"/>
          <w:szCs w:val="21"/>
        </w:rPr>
        <w:t>様式第</w:t>
      </w:r>
      <w:r w:rsidR="00A11459" w:rsidRPr="00913A3A">
        <w:rPr>
          <w:rFonts w:asciiTheme="minorEastAsia" w:hAnsiTheme="minorEastAsia" w:hint="eastAsia"/>
          <w:szCs w:val="21"/>
        </w:rPr>
        <w:t>６</w:t>
      </w:r>
      <w:r w:rsidRPr="00913A3A">
        <w:rPr>
          <w:rFonts w:asciiTheme="minorEastAsia" w:hAnsiTheme="minorEastAsia" w:hint="eastAsia"/>
          <w:szCs w:val="21"/>
        </w:rPr>
        <w:t>号（第</w:t>
      </w:r>
      <w:r w:rsidR="004635E3" w:rsidRPr="00913A3A">
        <w:rPr>
          <w:rFonts w:asciiTheme="minorEastAsia" w:hAnsiTheme="minorEastAsia" w:hint="eastAsia"/>
          <w:szCs w:val="21"/>
        </w:rPr>
        <w:t>８</w:t>
      </w:r>
      <w:r w:rsidRPr="00913A3A">
        <w:rPr>
          <w:rFonts w:asciiTheme="minorEastAsia" w:hAnsiTheme="minorEastAsia" w:hint="eastAsia"/>
          <w:szCs w:val="21"/>
        </w:rPr>
        <w:t>条関係）</w:t>
      </w:r>
    </w:p>
    <w:p w:rsidR="00AE2F67" w:rsidRPr="00913A3A" w:rsidRDefault="00AE2F67" w:rsidP="00C6188A">
      <w:pPr>
        <w:overflowPunct w:val="0"/>
        <w:rPr>
          <w:rFonts w:asciiTheme="minorEastAsia" w:hAnsiTheme="minorEastAsia"/>
          <w:szCs w:val="21"/>
        </w:rPr>
      </w:pPr>
    </w:p>
    <w:p w:rsidR="00AE2F67" w:rsidRPr="00913A3A" w:rsidRDefault="00AE2F67" w:rsidP="00011E87">
      <w:pPr>
        <w:pStyle w:val="a9"/>
        <w:overflowPunct w:val="0"/>
        <w:rPr>
          <w:szCs w:val="21"/>
        </w:rPr>
      </w:pPr>
      <w:r w:rsidRPr="00913A3A">
        <w:rPr>
          <w:rFonts w:hint="eastAsia"/>
          <w:szCs w:val="21"/>
        </w:rPr>
        <w:t>風致地区内における建築行為等完了届</w:t>
      </w:r>
    </w:p>
    <w:tbl>
      <w:tblPr>
        <w:tblW w:w="9072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D836AF" w:rsidRPr="00913A3A" w:rsidTr="00606168">
        <w:trPr>
          <w:cantSplit/>
          <w:trHeight w:val="2591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D836AF" w:rsidRPr="00913A3A" w:rsidRDefault="00D836AF" w:rsidP="003325DB">
            <w:pPr>
              <w:wordWrap w:val="0"/>
              <w:overflowPunct w:val="0"/>
              <w:jc w:val="right"/>
              <w:rPr>
                <w:rFonts w:asciiTheme="minorEastAsia" w:hAnsiTheme="minorEastAsia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913A3A">
              <w:rPr>
                <w:rFonts w:asciiTheme="minorEastAsia" w:hAnsiTheme="minorEastAsia" w:hint="eastAsia"/>
                <w:szCs w:val="21"/>
                <w:lang w:eastAsia="zh-TW"/>
              </w:rPr>
              <w:t>年　　月　　日</w:t>
            </w:r>
            <w:r w:rsidR="003325D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D836AF" w:rsidRPr="00913A3A" w:rsidRDefault="00D836AF" w:rsidP="00D836AF">
            <w:pPr>
              <w:overflowPunct w:val="0"/>
              <w:spacing w:beforeLines="50" w:before="167"/>
              <w:rPr>
                <w:rFonts w:asciiTheme="minorEastAsia" w:hAnsiTheme="minorEastAsia"/>
                <w:szCs w:val="21"/>
                <w:lang w:eastAsia="zh-TW"/>
              </w:rPr>
            </w:pPr>
            <w:r w:rsidRPr="00913A3A">
              <w:rPr>
                <w:rFonts w:asciiTheme="minorEastAsia" w:hAnsiTheme="minorEastAsia" w:hint="eastAsia"/>
                <w:szCs w:val="21"/>
              </w:rPr>
              <w:t xml:space="preserve">　　水戸市長　　　　　　　　様</w:t>
            </w:r>
          </w:p>
          <w:p w:rsidR="00D836AF" w:rsidRPr="00913A3A" w:rsidRDefault="00D836AF" w:rsidP="00915AEF">
            <w:pPr>
              <w:wordWrap w:val="0"/>
              <w:overflowPunct w:val="0"/>
              <w:jc w:val="right"/>
              <w:rPr>
                <w:rFonts w:asciiTheme="minorEastAsia" w:hAnsiTheme="minorEastAsia"/>
                <w:kern w:val="0"/>
                <w:szCs w:val="21"/>
              </w:rPr>
            </w:pPr>
            <w:r w:rsidRPr="00913A3A">
              <w:rPr>
                <w:rFonts w:asciiTheme="minorEastAsia" w:hAnsiTheme="minorEastAsia" w:hint="eastAsia"/>
                <w:kern w:val="0"/>
                <w:szCs w:val="21"/>
              </w:rPr>
              <w:t xml:space="preserve">住　所　　　　　　　　　　</w:t>
            </w:r>
            <w:r w:rsidR="00606168">
              <w:rPr>
                <w:rFonts w:asciiTheme="minorEastAsia" w:hAnsiTheme="minorEastAsia" w:hint="eastAsia"/>
                <w:kern w:val="0"/>
                <w:szCs w:val="21"/>
              </w:rPr>
              <w:t xml:space="preserve">　　</w:t>
            </w:r>
            <w:r w:rsidRPr="00913A3A">
              <w:rPr>
                <w:rFonts w:asciiTheme="minorEastAsia" w:hAnsiTheme="minorEastAsia" w:hint="eastAsia"/>
                <w:kern w:val="0"/>
                <w:szCs w:val="21"/>
              </w:rPr>
              <w:t xml:space="preserve">　　　</w:t>
            </w:r>
          </w:p>
          <w:p w:rsidR="00D836AF" w:rsidRDefault="00D836AF" w:rsidP="00D836AF">
            <w:pPr>
              <w:wordWrap w:val="0"/>
              <w:overflowPunct w:val="0"/>
              <w:spacing w:beforeLines="50" w:before="167" w:afterLines="50" w:after="167"/>
              <w:jc w:val="right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</w:rPr>
              <w:t xml:space="preserve">氏　名　　　　　　　　　　</w:t>
            </w:r>
            <w:r w:rsidR="0060616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B95D04">
              <w:rPr>
                <w:rFonts w:asciiTheme="minorEastAsia" w:hAnsiTheme="minorEastAsia" w:hint="eastAsia"/>
                <w:szCs w:val="21"/>
              </w:rPr>
              <w:t xml:space="preserve">　</w:t>
            </w:r>
            <w:bookmarkStart w:id="0" w:name="_GoBack"/>
            <w:bookmarkEnd w:id="0"/>
            <w:r w:rsidRPr="00913A3A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  <w:p w:rsidR="00D836AF" w:rsidRPr="003D108B" w:rsidRDefault="00D836AF" w:rsidP="00293792">
            <w:pPr>
              <w:overflowPunct w:val="0"/>
              <w:spacing w:beforeLines="50" w:before="167" w:afterLines="50" w:after="167"/>
              <w:ind w:left="210" w:right="43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9379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13A3A">
              <w:rPr>
                <w:rFonts w:asciiTheme="minorEastAsia" w:hAnsiTheme="minorEastAsia" w:hint="eastAsia"/>
                <w:szCs w:val="21"/>
              </w:rPr>
              <w:t>風致地区内における</w:t>
            </w:r>
            <w:r>
              <w:rPr>
                <w:rFonts w:asciiTheme="minorEastAsia" w:hAnsiTheme="minorEastAsia" w:hint="eastAsia"/>
                <w:szCs w:val="21"/>
              </w:rPr>
              <w:t>次の行為</w:t>
            </w:r>
            <w:r w:rsidRPr="00913A3A">
              <w:rPr>
                <w:rFonts w:asciiTheme="minorEastAsia" w:hAnsiTheme="minorEastAsia" w:hint="eastAsia"/>
                <w:szCs w:val="21"/>
              </w:rPr>
              <w:t>を</w:t>
            </w:r>
            <w:r>
              <w:rPr>
                <w:rFonts w:asciiTheme="minorEastAsia" w:hAnsiTheme="minorEastAsia" w:hint="eastAsia"/>
                <w:szCs w:val="21"/>
              </w:rPr>
              <w:t>完了</w:t>
            </w:r>
            <w:r w:rsidRPr="00913A3A">
              <w:rPr>
                <w:rFonts w:asciiTheme="minorEastAsia" w:hAnsiTheme="minorEastAsia" w:hint="eastAsia"/>
                <w:szCs w:val="21"/>
              </w:rPr>
              <w:t>したので，水戸市風致地区条例施行規則</w:t>
            </w:r>
            <w:r>
              <w:rPr>
                <w:rFonts w:asciiTheme="minorEastAsia" w:hAnsiTheme="minorEastAsia" w:hint="eastAsia"/>
                <w:szCs w:val="21"/>
              </w:rPr>
              <w:t>第８</w:t>
            </w:r>
            <w:r w:rsidRPr="00913A3A">
              <w:rPr>
                <w:rFonts w:asciiTheme="minorEastAsia" w:hAnsiTheme="minorEastAsia" w:hint="eastAsia"/>
                <w:szCs w:val="21"/>
              </w:rPr>
              <w:t>条の規定により届け出ます。</w:t>
            </w:r>
          </w:p>
        </w:tc>
      </w:tr>
      <w:tr w:rsidR="00C871D1" w:rsidRPr="00913A3A" w:rsidTr="00606168">
        <w:tblPrEx>
          <w:tblBorders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80"/>
        </w:trPr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836AF" w:rsidRPr="00913A3A" w:rsidRDefault="00D836AF" w:rsidP="00293792">
            <w:pPr>
              <w:overflowPunct w:val="0"/>
              <w:ind w:left="113"/>
              <w:rPr>
                <w:rFonts w:asciiTheme="minorEastAsia" w:hAnsiTheme="minorEastAsia"/>
                <w:position w:val="-24"/>
                <w:szCs w:val="21"/>
              </w:rPr>
            </w:pPr>
            <w:r>
              <w:rPr>
                <w:rFonts w:asciiTheme="minorEastAsia" w:hAnsiTheme="minorEastAsia" w:hint="eastAsia"/>
                <w:position w:val="-24"/>
                <w:szCs w:val="21"/>
              </w:rPr>
              <w:t>行為地の所在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836AF" w:rsidRPr="00913A3A" w:rsidRDefault="00D836AF" w:rsidP="002D3884">
            <w:pPr>
              <w:overflowPunct w:val="0"/>
              <w:ind w:left="142"/>
              <w:rPr>
                <w:rFonts w:asciiTheme="minorEastAsia" w:hAnsiTheme="minorEastAsia"/>
                <w:position w:val="-24"/>
                <w:szCs w:val="21"/>
              </w:rPr>
            </w:pPr>
            <w:r>
              <w:rPr>
                <w:rFonts w:asciiTheme="minorEastAsia" w:hAnsiTheme="minorEastAsia" w:hint="eastAsia"/>
                <w:position w:val="-24"/>
                <w:szCs w:val="21"/>
              </w:rPr>
              <w:t>水戸市</w:t>
            </w:r>
          </w:p>
        </w:tc>
      </w:tr>
      <w:tr w:rsidR="00C871D1" w:rsidRPr="00913A3A" w:rsidTr="00606168">
        <w:tblPrEx>
          <w:tblBorders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80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560" w:rsidRDefault="00D836AF" w:rsidP="00293792">
            <w:pPr>
              <w:overflowPunct w:val="0"/>
              <w:ind w:left="11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許可</w:t>
            </w:r>
            <w:r w:rsidR="00957F7B">
              <w:rPr>
                <w:rFonts w:asciiTheme="minorEastAsia" w:hAnsiTheme="minorEastAsia" w:hint="eastAsia"/>
                <w:szCs w:val="21"/>
              </w:rPr>
              <w:t>（</w:t>
            </w:r>
            <w:r w:rsidR="00DD5560">
              <w:rPr>
                <w:rFonts w:asciiTheme="minorEastAsia" w:hAnsiTheme="minorEastAsia" w:hint="eastAsia"/>
                <w:szCs w:val="21"/>
              </w:rPr>
              <w:t>協議</w:t>
            </w:r>
            <w:r w:rsidR="00957F7B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D836AF" w:rsidRPr="00913A3A" w:rsidRDefault="00D836AF" w:rsidP="00DD5560">
            <w:pPr>
              <w:overflowPunct w:val="0"/>
              <w:ind w:left="11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月日及び番号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836AF" w:rsidRPr="00913A3A" w:rsidRDefault="00D836AF" w:rsidP="002D3884">
            <w:pPr>
              <w:overflowPunct w:val="0"/>
              <w:ind w:left="142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　　</w:t>
            </w:r>
            <w:r w:rsidR="00DD5560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　第　　　号</w:t>
            </w:r>
          </w:p>
        </w:tc>
      </w:tr>
      <w:tr w:rsidR="00957F7B" w:rsidRPr="00913A3A" w:rsidTr="00606168">
        <w:trPr>
          <w:cantSplit/>
          <w:trHeight w:val="340"/>
        </w:trPr>
        <w:tc>
          <w:tcPr>
            <w:tcW w:w="170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57F7B" w:rsidRPr="00913A3A" w:rsidRDefault="00957F7B" w:rsidP="00293792">
            <w:pPr>
              <w:overflowPunct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行為の種類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57F7B" w:rsidRPr="00913A3A" w:rsidRDefault="00957F7B" w:rsidP="002D3884">
            <w:pPr>
              <w:overflowPunct w:val="0"/>
              <w:ind w:leftChars="20" w:left="42"/>
              <w:rPr>
                <w:rFonts w:asciiTheme="minorEastAsia" w:hAnsiTheme="minorEastAsia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</w:rPr>
              <w:t>建築物の</w:t>
            </w:r>
            <w:r>
              <w:rPr>
                <w:rFonts w:asciiTheme="minorEastAsia" w:hAnsiTheme="minorEastAsia" w:hint="eastAsia"/>
                <w:szCs w:val="21"/>
                <w:lang w:eastAsia="zh-TW"/>
              </w:rPr>
              <w:t>新</w:t>
            </w:r>
            <w:r w:rsidRPr="00913A3A">
              <w:rPr>
                <w:rFonts w:asciiTheme="minorEastAsia" w:hAnsiTheme="minorEastAsia" w:hint="eastAsia"/>
                <w:szCs w:val="21"/>
                <w:lang w:eastAsia="zh-TW"/>
              </w:rPr>
              <w:t>築</w:t>
            </w:r>
            <w:r>
              <w:rPr>
                <w:rFonts w:asciiTheme="minorEastAsia" w:hAnsiTheme="minorEastAsia" w:hint="eastAsia"/>
                <w:szCs w:val="21"/>
              </w:rPr>
              <w:t xml:space="preserve">　・　</w:t>
            </w:r>
            <w:r>
              <w:rPr>
                <w:rFonts w:asciiTheme="minorEastAsia" w:hAnsiTheme="minorEastAsia" w:hint="eastAsia"/>
                <w:szCs w:val="21"/>
                <w:lang w:eastAsia="zh-TW"/>
              </w:rPr>
              <w:t>改</w:t>
            </w:r>
            <w:r w:rsidRPr="00913A3A">
              <w:rPr>
                <w:rFonts w:asciiTheme="minorEastAsia" w:hAnsiTheme="minorEastAsia" w:hint="eastAsia"/>
                <w:szCs w:val="21"/>
                <w:lang w:eastAsia="zh-TW"/>
              </w:rPr>
              <w:t>築</w:t>
            </w:r>
            <w:r>
              <w:rPr>
                <w:rFonts w:asciiTheme="minorEastAsia" w:hAnsiTheme="minorEastAsia" w:hint="eastAsia"/>
                <w:szCs w:val="21"/>
              </w:rPr>
              <w:t xml:space="preserve">　・　</w:t>
            </w:r>
            <w:r>
              <w:rPr>
                <w:rFonts w:asciiTheme="minorEastAsia" w:hAnsiTheme="minorEastAsia" w:hint="eastAsia"/>
                <w:szCs w:val="21"/>
                <w:lang w:eastAsia="zh-TW"/>
              </w:rPr>
              <w:t>増</w:t>
            </w:r>
            <w:r w:rsidRPr="00913A3A">
              <w:rPr>
                <w:rFonts w:asciiTheme="minorEastAsia" w:hAnsiTheme="minorEastAsia" w:hint="eastAsia"/>
                <w:szCs w:val="21"/>
                <w:lang w:eastAsia="zh-TW"/>
              </w:rPr>
              <w:t>築</w:t>
            </w:r>
            <w:r>
              <w:rPr>
                <w:rFonts w:asciiTheme="minorEastAsia" w:hAnsiTheme="minorEastAsia" w:hint="eastAsia"/>
                <w:szCs w:val="21"/>
              </w:rPr>
              <w:t xml:space="preserve">　・　移</w:t>
            </w:r>
            <w:r w:rsidRPr="00913A3A">
              <w:rPr>
                <w:rFonts w:asciiTheme="minorEastAsia" w:hAnsiTheme="minorEastAsia" w:hint="eastAsia"/>
                <w:szCs w:val="21"/>
              </w:rPr>
              <w:t>転</w:t>
            </w:r>
            <w:r>
              <w:rPr>
                <w:rFonts w:asciiTheme="minorEastAsia" w:hAnsiTheme="minorEastAsia" w:hint="eastAsia"/>
                <w:szCs w:val="21"/>
              </w:rPr>
              <w:t xml:space="preserve">　・　</w:t>
            </w:r>
            <w:r w:rsidRPr="00913A3A">
              <w:rPr>
                <w:rFonts w:asciiTheme="minorEastAsia" w:hAnsiTheme="minorEastAsia" w:hint="eastAsia"/>
                <w:szCs w:val="21"/>
              </w:rPr>
              <w:t>色彩の変更</w:t>
            </w:r>
          </w:p>
        </w:tc>
      </w:tr>
      <w:tr w:rsidR="00957F7B" w:rsidRPr="00913A3A" w:rsidTr="00606168">
        <w:trPr>
          <w:cantSplit/>
          <w:trHeight w:val="340"/>
        </w:trPr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:rsidR="00957F7B" w:rsidRPr="00913A3A" w:rsidRDefault="00957F7B" w:rsidP="00293792">
            <w:pPr>
              <w:overflowPunct w:val="0"/>
              <w:rPr>
                <w:rFonts w:asciiTheme="minorEastAsia" w:hAnsiTheme="minorEastAsia"/>
                <w:szCs w:val="21"/>
                <w:lang w:eastAsia="zh-TW"/>
              </w:rPr>
            </w:pPr>
          </w:p>
        </w:tc>
        <w:tc>
          <w:tcPr>
            <w:tcW w:w="7371" w:type="dxa"/>
            <w:tcBorders>
              <w:left w:val="single" w:sz="8" w:space="0" w:color="auto"/>
            </w:tcBorders>
            <w:vAlign w:val="center"/>
          </w:tcPr>
          <w:p w:rsidR="00957F7B" w:rsidRPr="00913A3A" w:rsidRDefault="00957F7B" w:rsidP="002D3884">
            <w:pPr>
              <w:overflowPunct w:val="0"/>
              <w:ind w:leftChars="20" w:left="42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物の</w:t>
            </w:r>
            <w:r>
              <w:rPr>
                <w:rFonts w:asciiTheme="minorEastAsia" w:hAnsiTheme="minorEastAsia" w:hint="eastAsia"/>
                <w:szCs w:val="21"/>
                <w:lang w:eastAsia="zh-TW"/>
              </w:rPr>
              <w:t>新</w:t>
            </w:r>
            <w:r w:rsidRPr="00913A3A">
              <w:rPr>
                <w:rFonts w:asciiTheme="minorEastAsia" w:hAnsiTheme="minorEastAsia" w:hint="eastAsia"/>
                <w:szCs w:val="21"/>
                <w:lang w:eastAsia="zh-TW"/>
              </w:rPr>
              <w:t>築</w:t>
            </w:r>
            <w:r>
              <w:rPr>
                <w:rFonts w:asciiTheme="minorEastAsia" w:hAnsiTheme="minorEastAsia" w:hint="eastAsia"/>
                <w:szCs w:val="21"/>
              </w:rPr>
              <w:t xml:space="preserve">　・　</w:t>
            </w:r>
            <w:r>
              <w:rPr>
                <w:rFonts w:asciiTheme="minorEastAsia" w:hAnsiTheme="minorEastAsia" w:hint="eastAsia"/>
                <w:szCs w:val="21"/>
                <w:lang w:eastAsia="zh-TW"/>
              </w:rPr>
              <w:t>改</w:t>
            </w:r>
            <w:r w:rsidRPr="00913A3A">
              <w:rPr>
                <w:rFonts w:asciiTheme="minorEastAsia" w:hAnsiTheme="minorEastAsia" w:hint="eastAsia"/>
                <w:szCs w:val="21"/>
                <w:lang w:eastAsia="zh-TW"/>
              </w:rPr>
              <w:t>築</w:t>
            </w:r>
            <w:r>
              <w:rPr>
                <w:rFonts w:asciiTheme="minorEastAsia" w:hAnsiTheme="minorEastAsia" w:hint="eastAsia"/>
                <w:szCs w:val="21"/>
              </w:rPr>
              <w:t xml:space="preserve">　・　</w:t>
            </w:r>
            <w:r>
              <w:rPr>
                <w:rFonts w:asciiTheme="minorEastAsia" w:hAnsiTheme="minorEastAsia" w:hint="eastAsia"/>
                <w:szCs w:val="21"/>
                <w:lang w:eastAsia="zh-TW"/>
              </w:rPr>
              <w:t>増</w:t>
            </w:r>
            <w:r w:rsidRPr="00913A3A">
              <w:rPr>
                <w:rFonts w:asciiTheme="minorEastAsia" w:hAnsiTheme="minorEastAsia" w:hint="eastAsia"/>
                <w:szCs w:val="21"/>
                <w:lang w:eastAsia="zh-TW"/>
              </w:rPr>
              <w:t>築</w:t>
            </w:r>
            <w:r>
              <w:rPr>
                <w:rFonts w:asciiTheme="minorEastAsia" w:hAnsiTheme="minorEastAsia" w:hint="eastAsia"/>
                <w:szCs w:val="21"/>
              </w:rPr>
              <w:t xml:space="preserve">　・　移</w:t>
            </w:r>
            <w:r w:rsidRPr="00913A3A">
              <w:rPr>
                <w:rFonts w:asciiTheme="minorEastAsia" w:hAnsiTheme="minorEastAsia" w:hint="eastAsia"/>
                <w:szCs w:val="21"/>
              </w:rPr>
              <w:t>転</w:t>
            </w:r>
            <w:r>
              <w:rPr>
                <w:rFonts w:asciiTheme="minorEastAsia" w:hAnsiTheme="minorEastAsia" w:hint="eastAsia"/>
                <w:szCs w:val="21"/>
              </w:rPr>
              <w:t xml:space="preserve">　・　</w:t>
            </w:r>
            <w:r w:rsidRPr="00913A3A">
              <w:rPr>
                <w:rFonts w:asciiTheme="minorEastAsia" w:hAnsiTheme="minorEastAsia" w:hint="eastAsia"/>
                <w:szCs w:val="21"/>
              </w:rPr>
              <w:t>色彩の変更</w:t>
            </w:r>
          </w:p>
        </w:tc>
      </w:tr>
      <w:tr w:rsidR="00957F7B" w:rsidRPr="00913A3A" w:rsidTr="00606168">
        <w:trPr>
          <w:cantSplit/>
          <w:trHeight w:val="340"/>
        </w:trPr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:rsidR="00957F7B" w:rsidRPr="00913A3A" w:rsidRDefault="00957F7B" w:rsidP="00293792">
            <w:pPr>
              <w:overflowPunct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1" w:type="dxa"/>
            <w:tcBorders>
              <w:left w:val="single" w:sz="8" w:space="0" w:color="auto"/>
            </w:tcBorders>
            <w:vAlign w:val="center"/>
          </w:tcPr>
          <w:p w:rsidR="00957F7B" w:rsidRPr="00913A3A" w:rsidRDefault="00957F7B" w:rsidP="002D3884">
            <w:pPr>
              <w:pStyle w:val="a5"/>
              <w:tabs>
                <w:tab w:val="clear" w:pos="4252"/>
                <w:tab w:val="clear" w:pos="8504"/>
              </w:tabs>
              <w:overflowPunct w:val="0"/>
              <w:snapToGrid/>
              <w:spacing w:line="240" w:lineRule="exact"/>
              <w:ind w:leftChars="20" w:left="42"/>
              <w:jc w:val="left"/>
              <w:rPr>
                <w:rFonts w:asciiTheme="minorEastAsia" w:hAnsiTheme="minorEastAsia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</w:rPr>
              <w:t>宅地の造成</w:t>
            </w:r>
            <w:r w:rsidR="003325DB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3325DB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土地の開墾</w:t>
            </w:r>
            <w:r w:rsidR="003325DB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3325DB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その他（　　　　　　　　）</w:t>
            </w:r>
          </w:p>
        </w:tc>
      </w:tr>
      <w:tr w:rsidR="00957F7B" w:rsidRPr="00913A3A" w:rsidTr="00606168">
        <w:trPr>
          <w:cantSplit/>
          <w:trHeight w:val="340"/>
        </w:trPr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:rsidR="00957F7B" w:rsidRPr="00913A3A" w:rsidRDefault="00957F7B" w:rsidP="00293792">
            <w:pPr>
              <w:overflowPunct w:val="0"/>
              <w:rPr>
                <w:rFonts w:asciiTheme="minorEastAsia" w:hAnsiTheme="minorEastAsia"/>
                <w:szCs w:val="21"/>
                <w:lang w:eastAsia="zh-TW"/>
              </w:rPr>
            </w:pPr>
          </w:p>
        </w:tc>
        <w:tc>
          <w:tcPr>
            <w:tcW w:w="7371" w:type="dxa"/>
            <w:tcBorders>
              <w:left w:val="single" w:sz="8" w:space="0" w:color="auto"/>
            </w:tcBorders>
            <w:vAlign w:val="center"/>
          </w:tcPr>
          <w:p w:rsidR="00957F7B" w:rsidRPr="00913A3A" w:rsidRDefault="00957F7B" w:rsidP="002D3884">
            <w:pPr>
              <w:overflowPunct w:val="0"/>
              <w:ind w:leftChars="20" w:left="42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木竹の伐採</w:t>
            </w:r>
          </w:p>
        </w:tc>
      </w:tr>
      <w:tr w:rsidR="00957F7B" w:rsidRPr="00913A3A" w:rsidTr="00606168">
        <w:trPr>
          <w:cantSplit/>
          <w:trHeight w:val="340"/>
        </w:trPr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:rsidR="00957F7B" w:rsidRPr="00913A3A" w:rsidRDefault="00957F7B" w:rsidP="00293792">
            <w:pPr>
              <w:overflowPunct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1" w:type="dxa"/>
            <w:tcBorders>
              <w:left w:val="single" w:sz="8" w:space="0" w:color="auto"/>
            </w:tcBorders>
            <w:vAlign w:val="center"/>
          </w:tcPr>
          <w:p w:rsidR="00957F7B" w:rsidRPr="00913A3A" w:rsidRDefault="00957F7B" w:rsidP="002D3884">
            <w:pPr>
              <w:overflowPunct w:val="0"/>
              <w:ind w:leftChars="20" w:left="42"/>
              <w:rPr>
                <w:rFonts w:asciiTheme="minorEastAsia" w:hAnsiTheme="minorEastAsia"/>
                <w:kern w:val="0"/>
                <w:szCs w:val="21"/>
              </w:rPr>
            </w:pPr>
            <w:r w:rsidRPr="00362DA2">
              <w:rPr>
                <w:rFonts w:asciiTheme="minorEastAsia" w:hAnsiTheme="minorEastAsia" w:hint="eastAsia"/>
                <w:szCs w:val="21"/>
              </w:rPr>
              <w:t>土石の類の採取</w:t>
            </w:r>
          </w:p>
        </w:tc>
      </w:tr>
      <w:tr w:rsidR="00957F7B" w:rsidRPr="00913A3A" w:rsidTr="00606168">
        <w:trPr>
          <w:cantSplit/>
          <w:trHeight w:val="340"/>
        </w:trPr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:rsidR="00957F7B" w:rsidRPr="00913A3A" w:rsidRDefault="00957F7B" w:rsidP="00293792">
            <w:pPr>
              <w:overflowPunct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1" w:type="dxa"/>
            <w:tcBorders>
              <w:left w:val="single" w:sz="8" w:space="0" w:color="auto"/>
            </w:tcBorders>
            <w:vAlign w:val="center"/>
          </w:tcPr>
          <w:p w:rsidR="00957F7B" w:rsidRPr="00913A3A" w:rsidRDefault="00957F7B" w:rsidP="002D3884">
            <w:pPr>
              <w:overflowPunct w:val="0"/>
              <w:ind w:leftChars="20" w:left="42"/>
              <w:rPr>
                <w:rFonts w:asciiTheme="minorEastAsia" w:hAnsiTheme="minorEastAsia"/>
                <w:szCs w:val="21"/>
                <w:lang w:eastAsia="zh-TW"/>
              </w:rPr>
            </w:pPr>
            <w:r w:rsidRPr="00362DA2">
              <w:rPr>
                <w:rFonts w:asciiTheme="minorEastAsia" w:hAnsiTheme="minorEastAsia" w:hint="eastAsia"/>
                <w:kern w:val="0"/>
                <w:szCs w:val="21"/>
              </w:rPr>
              <w:t>水面の</w:t>
            </w:r>
            <w:proofErr w:type="gramStart"/>
            <w:r w:rsidRPr="00362DA2">
              <w:rPr>
                <w:rFonts w:asciiTheme="minorEastAsia" w:hAnsiTheme="minorEastAsia" w:hint="eastAsia"/>
                <w:kern w:val="0"/>
                <w:szCs w:val="21"/>
              </w:rPr>
              <w:t>埋立</w:t>
            </w:r>
            <w:proofErr w:type="gramEnd"/>
            <w:r w:rsidRPr="00362DA2">
              <w:rPr>
                <w:rFonts w:asciiTheme="minorEastAsia" w:hAnsiTheme="minorEastAsia" w:hint="eastAsia"/>
                <w:szCs w:val="21"/>
              </w:rPr>
              <w:t>又は</w:t>
            </w:r>
            <w:r w:rsidRPr="00362DA2">
              <w:rPr>
                <w:rFonts w:asciiTheme="minorEastAsia" w:hAnsiTheme="minorEastAsia" w:hint="eastAsia"/>
                <w:kern w:val="0"/>
                <w:szCs w:val="21"/>
              </w:rPr>
              <w:t>干拓</w:t>
            </w:r>
          </w:p>
        </w:tc>
      </w:tr>
      <w:tr w:rsidR="00957F7B" w:rsidRPr="00913A3A" w:rsidTr="00606168">
        <w:trPr>
          <w:cantSplit/>
          <w:trHeight w:val="340"/>
        </w:trPr>
        <w:tc>
          <w:tcPr>
            <w:tcW w:w="170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57F7B" w:rsidRPr="00913A3A" w:rsidRDefault="00957F7B" w:rsidP="00293792">
            <w:pPr>
              <w:overflowPunct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1" w:type="dxa"/>
            <w:tcBorders>
              <w:left w:val="single" w:sz="8" w:space="0" w:color="auto"/>
            </w:tcBorders>
            <w:vAlign w:val="center"/>
          </w:tcPr>
          <w:p w:rsidR="00957F7B" w:rsidRPr="00F00DE4" w:rsidRDefault="00957F7B" w:rsidP="002D3884">
            <w:pPr>
              <w:overflowPunct w:val="0"/>
              <w:spacing w:line="240" w:lineRule="exact"/>
              <w:ind w:leftChars="20" w:left="42"/>
              <w:rPr>
                <w:rFonts w:asciiTheme="minorEastAsia" w:hAnsiTheme="minorEastAsia"/>
                <w:w w:val="90"/>
                <w:kern w:val="0"/>
                <w:szCs w:val="21"/>
              </w:rPr>
            </w:pPr>
            <w:r w:rsidRPr="00362DA2">
              <w:rPr>
                <w:rFonts w:asciiTheme="minorEastAsia" w:hAnsiTheme="minorEastAsia" w:hint="eastAsia"/>
                <w:szCs w:val="21"/>
              </w:rPr>
              <w:t>土石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Pr="00362DA2">
              <w:rPr>
                <w:rFonts w:asciiTheme="minorEastAsia" w:hAnsiTheme="minorEastAsia" w:hint="eastAsia"/>
                <w:szCs w:val="21"/>
              </w:rPr>
              <w:t>廃棄物又は再生資源の堆積</w:t>
            </w:r>
          </w:p>
        </w:tc>
      </w:tr>
      <w:tr w:rsidR="00D836AF" w:rsidRPr="00913A3A" w:rsidTr="00606168">
        <w:trPr>
          <w:cantSplit/>
          <w:trHeight w:val="680"/>
        </w:trPr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836AF" w:rsidRDefault="00D836AF" w:rsidP="00293792">
            <w:pPr>
              <w:overflowPunct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了年月日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836AF" w:rsidRDefault="00D836AF" w:rsidP="00D836AF">
            <w:pPr>
              <w:overflowPunct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</w:tr>
    </w:tbl>
    <w:p w:rsidR="00D836AF" w:rsidRPr="0099757F" w:rsidRDefault="00D836AF" w:rsidP="00D836AF">
      <w:pPr>
        <w:overflowPunct w:val="0"/>
        <w:spacing w:line="240" w:lineRule="exact"/>
        <w:ind w:firstLineChars="100" w:firstLine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備考　「行為の種類」</w:t>
      </w:r>
      <w:r w:rsidRPr="0099757F">
        <w:rPr>
          <w:rFonts w:asciiTheme="minorEastAsia" w:hAnsiTheme="minorEastAsia" w:hint="eastAsia"/>
          <w:sz w:val="18"/>
          <w:szCs w:val="18"/>
        </w:rPr>
        <w:t>は</w:t>
      </w:r>
      <w:r w:rsidR="00837219">
        <w:rPr>
          <w:rFonts w:asciiTheme="minorEastAsia" w:hAnsiTheme="minorEastAsia" w:hint="eastAsia"/>
          <w:sz w:val="18"/>
          <w:szCs w:val="18"/>
        </w:rPr>
        <w:t>，</w:t>
      </w:r>
      <w:r w:rsidRPr="0099757F">
        <w:rPr>
          <w:rFonts w:asciiTheme="minorEastAsia" w:hAnsiTheme="minorEastAsia" w:hint="eastAsia"/>
          <w:sz w:val="18"/>
          <w:szCs w:val="18"/>
        </w:rPr>
        <w:t>該当事項を丸印で囲んでください。</w:t>
      </w:r>
    </w:p>
    <w:p w:rsidR="002C35D4" w:rsidRDefault="002C35D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＜添付書類＞</w:t>
      </w:r>
    </w:p>
    <w:p w:rsidR="002C35D4" w:rsidRDefault="002C35D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許可申請書に添付した図面一式</w:t>
      </w:r>
    </w:p>
    <w:p w:rsidR="002C35D4" w:rsidRPr="002C35D4" w:rsidRDefault="002C35D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完了写真（全景及び植栽状況が確認できるもので，４方向から撮影したもの）</w:t>
      </w:r>
    </w:p>
    <w:sectPr w:rsidR="002C35D4" w:rsidRPr="002C35D4" w:rsidSect="006061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134" w:header="284" w:footer="284" w:gutter="0"/>
      <w:cols w:space="425"/>
      <w:docGrid w:type="lines" w:linePitch="3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51F" w:rsidRDefault="000F051F" w:rsidP="000A75D7">
      <w:r>
        <w:separator/>
      </w:r>
    </w:p>
  </w:endnote>
  <w:endnote w:type="continuationSeparator" w:id="0">
    <w:p w:rsidR="000F051F" w:rsidRDefault="000F051F" w:rsidP="000A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51F" w:rsidRDefault="000F051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51F" w:rsidRDefault="000F051F">
    <w:pPr>
      <w:pStyle w:val="a7"/>
      <w:jc w:val="center"/>
    </w:pPr>
  </w:p>
  <w:p w:rsidR="000F051F" w:rsidRDefault="000F051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51F" w:rsidRDefault="000F05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51F" w:rsidRDefault="000F051F" w:rsidP="000A75D7">
      <w:r>
        <w:separator/>
      </w:r>
    </w:p>
  </w:footnote>
  <w:footnote w:type="continuationSeparator" w:id="0">
    <w:p w:rsidR="000F051F" w:rsidRDefault="000F051F" w:rsidP="000A7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51F" w:rsidRDefault="000F051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51F" w:rsidRDefault="000F051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51F" w:rsidRDefault="000F051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101"/>
  <w:drawingGridVerticalSpacing w:val="287"/>
  <w:displayHorizontalDrawingGridEvery w:val="0"/>
  <w:characterSpacingControl w:val="doNotCompress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C3C"/>
    <w:rsid w:val="0000429E"/>
    <w:rsid w:val="000053D2"/>
    <w:rsid w:val="00011E87"/>
    <w:rsid w:val="000129C4"/>
    <w:rsid w:val="00020E8F"/>
    <w:rsid w:val="000262A6"/>
    <w:rsid w:val="000373F3"/>
    <w:rsid w:val="00060D5B"/>
    <w:rsid w:val="0006672F"/>
    <w:rsid w:val="00072B72"/>
    <w:rsid w:val="00072FBD"/>
    <w:rsid w:val="0007695D"/>
    <w:rsid w:val="0009462B"/>
    <w:rsid w:val="000946F6"/>
    <w:rsid w:val="000A2013"/>
    <w:rsid w:val="000A2DA8"/>
    <w:rsid w:val="000A61B3"/>
    <w:rsid w:val="000A75D7"/>
    <w:rsid w:val="000A7D76"/>
    <w:rsid w:val="000D5126"/>
    <w:rsid w:val="000D7521"/>
    <w:rsid w:val="000E05E4"/>
    <w:rsid w:val="000F051F"/>
    <w:rsid w:val="000F3DCE"/>
    <w:rsid w:val="000F5D83"/>
    <w:rsid w:val="000F7C9E"/>
    <w:rsid w:val="00101C2B"/>
    <w:rsid w:val="001030EA"/>
    <w:rsid w:val="00110AAE"/>
    <w:rsid w:val="00115D0E"/>
    <w:rsid w:val="00116373"/>
    <w:rsid w:val="00117311"/>
    <w:rsid w:val="00122248"/>
    <w:rsid w:val="0012728D"/>
    <w:rsid w:val="00134304"/>
    <w:rsid w:val="00144357"/>
    <w:rsid w:val="001450FC"/>
    <w:rsid w:val="0016724F"/>
    <w:rsid w:val="00181896"/>
    <w:rsid w:val="001964E3"/>
    <w:rsid w:val="001A3DAA"/>
    <w:rsid w:val="001B29A7"/>
    <w:rsid w:val="001B5D69"/>
    <w:rsid w:val="001C6679"/>
    <w:rsid w:val="001E04B7"/>
    <w:rsid w:val="001E07FA"/>
    <w:rsid w:val="001E1B06"/>
    <w:rsid w:val="001E656C"/>
    <w:rsid w:val="001E662B"/>
    <w:rsid w:val="001F3BC6"/>
    <w:rsid w:val="001F708E"/>
    <w:rsid w:val="002015C1"/>
    <w:rsid w:val="00210C19"/>
    <w:rsid w:val="002140E7"/>
    <w:rsid w:val="00217EC7"/>
    <w:rsid w:val="00225429"/>
    <w:rsid w:val="00225F65"/>
    <w:rsid w:val="00231A82"/>
    <w:rsid w:val="00232271"/>
    <w:rsid w:val="00232B28"/>
    <w:rsid w:val="00266DAD"/>
    <w:rsid w:val="00270764"/>
    <w:rsid w:val="00273EA5"/>
    <w:rsid w:val="00293792"/>
    <w:rsid w:val="00294294"/>
    <w:rsid w:val="002970FF"/>
    <w:rsid w:val="0029722B"/>
    <w:rsid w:val="002A731F"/>
    <w:rsid w:val="002B0124"/>
    <w:rsid w:val="002B53BD"/>
    <w:rsid w:val="002C0A1B"/>
    <w:rsid w:val="002C35D4"/>
    <w:rsid w:val="002C38D0"/>
    <w:rsid w:val="002C438C"/>
    <w:rsid w:val="002C71BB"/>
    <w:rsid w:val="002D252C"/>
    <w:rsid w:val="002D3884"/>
    <w:rsid w:val="002D45C2"/>
    <w:rsid w:val="002E3740"/>
    <w:rsid w:val="0030303F"/>
    <w:rsid w:val="00316ADA"/>
    <w:rsid w:val="00317632"/>
    <w:rsid w:val="00321E0F"/>
    <w:rsid w:val="00326CBB"/>
    <w:rsid w:val="003325DB"/>
    <w:rsid w:val="0034549C"/>
    <w:rsid w:val="00351CE2"/>
    <w:rsid w:val="00353140"/>
    <w:rsid w:val="003561D7"/>
    <w:rsid w:val="00361821"/>
    <w:rsid w:val="0037245B"/>
    <w:rsid w:val="00377B8E"/>
    <w:rsid w:val="00387677"/>
    <w:rsid w:val="0039331F"/>
    <w:rsid w:val="00393DFC"/>
    <w:rsid w:val="003A5600"/>
    <w:rsid w:val="003A77F6"/>
    <w:rsid w:val="003B7EBA"/>
    <w:rsid w:val="003C237D"/>
    <w:rsid w:val="003D108B"/>
    <w:rsid w:val="003E03AE"/>
    <w:rsid w:val="003E044E"/>
    <w:rsid w:val="003F6275"/>
    <w:rsid w:val="00400987"/>
    <w:rsid w:val="00401EF5"/>
    <w:rsid w:val="00404B7D"/>
    <w:rsid w:val="00417EC4"/>
    <w:rsid w:val="004205D5"/>
    <w:rsid w:val="004426C1"/>
    <w:rsid w:val="004635E3"/>
    <w:rsid w:val="00467E54"/>
    <w:rsid w:val="00472A28"/>
    <w:rsid w:val="004961CC"/>
    <w:rsid w:val="004A3460"/>
    <w:rsid w:val="004A56B8"/>
    <w:rsid w:val="004B53AB"/>
    <w:rsid w:val="004B57F4"/>
    <w:rsid w:val="004C1A73"/>
    <w:rsid w:val="004C5117"/>
    <w:rsid w:val="004C6947"/>
    <w:rsid w:val="004D10D3"/>
    <w:rsid w:val="004E6969"/>
    <w:rsid w:val="004F2738"/>
    <w:rsid w:val="004F616F"/>
    <w:rsid w:val="00507D12"/>
    <w:rsid w:val="0051156C"/>
    <w:rsid w:val="00527F10"/>
    <w:rsid w:val="0053714C"/>
    <w:rsid w:val="00556290"/>
    <w:rsid w:val="00564BD2"/>
    <w:rsid w:val="0056582E"/>
    <w:rsid w:val="00565E07"/>
    <w:rsid w:val="00570FF1"/>
    <w:rsid w:val="00574B7F"/>
    <w:rsid w:val="005802CA"/>
    <w:rsid w:val="005807DC"/>
    <w:rsid w:val="00583DC1"/>
    <w:rsid w:val="00587C3C"/>
    <w:rsid w:val="005930C9"/>
    <w:rsid w:val="005A723F"/>
    <w:rsid w:val="005A7E30"/>
    <w:rsid w:val="005B65B4"/>
    <w:rsid w:val="005C197E"/>
    <w:rsid w:val="005C2667"/>
    <w:rsid w:val="005D1311"/>
    <w:rsid w:val="005D5C62"/>
    <w:rsid w:val="005D76E6"/>
    <w:rsid w:val="005E15D5"/>
    <w:rsid w:val="005E2060"/>
    <w:rsid w:val="005E6DBA"/>
    <w:rsid w:val="005E760D"/>
    <w:rsid w:val="005F4025"/>
    <w:rsid w:val="005F6870"/>
    <w:rsid w:val="0060186B"/>
    <w:rsid w:val="00606168"/>
    <w:rsid w:val="006065C4"/>
    <w:rsid w:val="00613AEF"/>
    <w:rsid w:val="006210F1"/>
    <w:rsid w:val="006220B4"/>
    <w:rsid w:val="006233C3"/>
    <w:rsid w:val="00626C0E"/>
    <w:rsid w:val="00630899"/>
    <w:rsid w:val="00630C2F"/>
    <w:rsid w:val="0063372B"/>
    <w:rsid w:val="00635FE2"/>
    <w:rsid w:val="006422EE"/>
    <w:rsid w:val="00644B7F"/>
    <w:rsid w:val="0064556B"/>
    <w:rsid w:val="0065453A"/>
    <w:rsid w:val="006547A0"/>
    <w:rsid w:val="006603B3"/>
    <w:rsid w:val="00660FB9"/>
    <w:rsid w:val="00661ED8"/>
    <w:rsid w:val="00662E0C"/>
    <w:rsid w:val="00664BA5"/>
    <w:rsid w:val="0066560F"/>
    <w:rsid w:val="00667ED0"/>
    <w:rsid w:val="006837E1"/>
    <w:rsid w:val="006847BA"/>
    <w:rsid w:val="00690290"/>
    <w:rsid w:val="006933D7"/>
    <w:rsid w:val="006950E2"/>
    <w:rsid w:val="006A0E12"/>
    <w:rsid w:val="006A17B8"/>
    <w:rsid w:val="006A3833"/>
    <w:rsid w:val="006A6206"/>
    <w:rsid w:val="006A7231"/>
    <w:rsid w:val="006B3121"/>
    <w:rsid w:val="006B6946"/>
    <w:rsid w:val="006C3954"/>
    <w:rsid w:val="006C4A2D"/>
    <w:rsid w:val="006D3E0F"/>
    <w:rsid w:val="006D7847"/>
    <w:rsid w:val="006E094F"/>
    <w:rsid w:val="006F3B6E"/>
    <w:rsid w:val="006F4DAD"/>
    <w:rsid w:val="00701043"/>
    <w:rsid w:val="00701094"/>
    <w:rsid w:val="007045C8"/>
    <w:rsid w:val="00717836"/>
    <w:rsid w:val="00720CCB"/>
    <w:rsid w:val="0072388A"/>
    <w:rsid w:val="00723DFA"/>
    <w:rsid w:val="00731E93"/>
    <w:rsid w:val="0073365C"/>
    <w:rsid w:val="00733CAF"/>
    <w:rsid w:val="007411E9"/>
    <w:rsid w:val="00741491"/>
    <w:rsid w:val="00745A82"/>
    <w:rsid w:val="00747E86"/>
    <w:rsid w:val="007669A8"/>
    <w:rsid w:val="00766DE8"/>
    <w:rsid w:val="007766EE"/>
    <w:rsid w:val="0078530F"/>
    <w:rsid w:val="00791407"/>
    <w:rsid w:val="00791E11"/>
    <w:rsid w:val="00793441"/>
    <w:rsid w:val="00793DCC"/>
    <w:rsid w:val="007A50E0"/>
    <w:rsid w:val="007B36BC"/>
    <w:rsid w:val="007B6646"/>
    <w:rsid w:val="007C0BD5"/>
    <w:rsid w:val="007C465E"/>
    <w:rsid w:val="007C551C"/>
    <w:rsid w:val="007E13AE"/>
    <w:rsid w:val="007E155A"/>
    <w:rsid w:val="007E46AB"/>
    <w:rsid w:val="008022DE"/>
    <w:rsid w:val="00802B3F"/>
    <w:rsid w:val="008046C5"/>
    <w:rsid w:val="008058E0"/>
    <w:rsid w:val="00821F16"/>
    <w:rsid w:val="0082289B"/>
    <w:rsid w:val="008365FC"/>
    <w:rsid w:val="00837219"/>
    <w:rsid w:val="0085427C"/>
    <w:rsid w:val="00854BA8"/>
    <w:rsid w:val="00866558"/>
    <w:rsid w:val="00887003"/>
    <w:rsid w:val="00893E7C"/>
    <w:rsid w:val="008A3C1D"/>
    <w:rsid w:val="008A54A0"/>
    <w:rsid w:val="008A6F57"/>
    <w:rsid w:val="008C23F6"/>
    <w:rsid w:val="008C4C16"/>
    <w:rsid w:val="008C55A2"/>
    <w:rsid w:val="008C76D6"/>
    <w:rsid w:val="008D36AD"/>
    <w:rsid w:val="008E515E"/>
    <w:rsid w:val="00904EF8"/>
    <w:rsid w:val="00906DDF"/>
    <w:rsid w:val="009130EB"/>
    <w:rsid w:val="00913A3A"/>
    <w:rsid w:val="00953033"/>
    <w:rsid w:val="00953566"/>
    <w:rsid w:val="00957F7B"/>
    <w:rsid w:val="00960661"/>
    <w:rsid w:val="0096367E"/>
    <w:rsid w:val="00972B3F"/>
    <w:rsid w:val="00984984"/>
    <w:rsid w:val="00994908"/>
    <w:rsid w:val="0099757F"/>
    <w:rsid w:val="009A7C39"/>
    <w:rsid w:val="009C6CF5"/>
    <w:rsid w:val="009D016C"/>
    <w:rsid w:val="009D1860"/>
    <w:rsid w:val="009D4F8A"/>
    <w:rsid w:val="009E1F29"/>
    <w:rsid w:val="00A05F55"/>
    <w:rsid w:val="00A07155"/>
    <w:rsid w:val="00A11459"/>
    <w:rsid w:val="00A15324"/>
    <w:rsid w:val="00A15C4F"/>
    <w:rsid w:val="00A169B6"/>
    <w:rsid w:val="00A200AF"/>
    <w:rsid w:val="00A307D6"/>
    <w:rsid w:val="00A377AB"/>
    <w:rsid w:val="00A40236"/>
    <w:rsid w:val="00A42355"/>
    <w:rsid w:val="00A5730A"/>
    <w:rsid w:val="00A70CE4"/>
    <w:rsid w:val="00A7695F"/>
    <w:rsid w:val="00A80815"/>
    <w:rsid w:val="00A910EB"/>
    <w:rsid w:val="00A94D21"/>
    <w:rsid w:val="00A95B81"/>
    <w:rsid w:val="00AA1CA1"/>
    <w:rsid w:val="00AA1F11"/>
    <w:rsid w:val="00AA4A10"/>
    <w:rsid w:val="00AB22D1"/>
    <w:rsid w:val="00AB46C1"/>
    <w:rsid w:val="00AC1D89"/>
    <w:rsid w:val="00AC2739"/>
    <w:rsid w:val="00AC2EB3"/>
    <w:rsid w:val="00AC3497"/>
    <w:rsid w:val="00AE2F67"/>
    <w:rsid w:val="00AE3D75"/>
    <w:rsid w:val="00AE5EEC"/>
    <w:rsid w:val="00AF37DF"/>
    <w:rsid w:val="00AF5BCE"/>
    <w:rsid w:val="00B2171C"/>
    <w:rsid w:val="00B339A1"/>
    <w:rsid w:val="00B366B5"/>
    <w:rsid w:val="00B46189"/>
    <w:rsid w:val="00B517EC"/>
    <w:rsid w:val="00B63FCF"/>
    <w:rsid w:val="00B64F5B"/>
    <w:rsid w:val="00B67B32"/>
    <w:rsid w:val="00B72635"/>
    <w:rsid w:val="00B755AA"/>
    <w:rsid w:val="00B828B6"/>
    <w:rsid w:val="00B84FC6"/>
    <w:rsid w:val="00B853AB"/>
    <w:rsid w:val="00B95D04"/>
    <w:rsid w:val="00BB1163"/>
    <w:rsid w:val="00BB2060"/>
    <w:rsid w:val="00BB7818"/>
    <w:rsid w:val="00BD142B"/>
    <w:rsid w:val="00BE0120"/>
    <w:rsid w:val="00BE7CE9"/>
    <w:rsid w:val="00BF14F4"/>
    <w:rsid w:val="00BF54F5"/>
    <w:rsid w:val="00BF5756"/>
    <w:rsid w:val="00C30E61"/>
    <w:rsid w:val="00C53E03"/>
    <w:rsid w:val="00C6188A"/>
    <w:rsid w:val="00C6364B"/>
    <w:rsid w:val="00C67DF9"/>
    <w:rsid w:val="00C80A65"/>
    <w:rsid w:val="00C86932"/>
    <w:rsid w:val="00C871D1"/>
    <w:rsid w:val="00C90F2D"/>
    <w:rsid w:val="00C970AF"/>
    <w:rsid w:val="00C978DC"/>
    <w:rsid w:val="00CB5E0F"/>
    <w:rsid w:val="00CB7826"/>
    <w:rsid w:val="00CC70A9"/>
    <w:rsid w:val="00CD23A0"/>
    <w:rsid w:val="00CE121F"/>
    <w:rsid w:val="00CE4EC4"/>
    <w:rsid w:val="00CE7529"/>
    <w:rsid w:val="00CF69B2"/>
    <w:rsid w:val="00D03CC7"/>
    <w:rsid w:val="00D05004"/>
    <w:rsid w:val="00D201CD"/>
    <w:rsid w:val="00D265D1"/>
    <w:rsid w:val="00D27EFA"/>
    <w:rsid w:val="00D355BE"/>
    <w:rsid w:val="00D36587"/>
    <w:rsid w:val="00D41DE1"/>
    <w:rsid w:val="00D57C5C"/>
    <w:rsid w:val="00D67743"/>
    <w:rsid w:val="00D715E0"/>
    <w:rsid w:val="00D836AF"/>
    <w:rsid w:val="00D92626"/>
    <w:rsid w:val="00DA2D3A"/>
    <w:rsid w:val="00DA32FC"/>
    <w:rsid w:val="00DA5172"/>
    <w:rsid w:val="00DB3E41"/>
    <w:rsid w:val="00DB5981"/>
    <w:rsid w:val="00DC459A"/>
    <w:rsid w:val="00DD0C6F"/>
    <w:rsid w:val="00DD514C"/>
    <w:rsid w:val="00DD5560"/>
    <w:rsid w:val="00DE0A59"/>
    <w:rsid w:val="00DE24E3"/>
    <w:rsid w:val="00DE4974"/>
    <w:rsid w:val="00DE5081"/>
    <w:rsid w:val="00DF03F6"/>
    <w:rsid w:val="00DF226E"/>
    <w:rsid w:val="00E05709"/>
    <w:rsid w:val="00E0655D"/>
    <w:rsid w:val="00E1314D"/>
    <w:rsid w:val="00E27316"/>
    <w:rsid w:val="00E32D7C"/>
    <w:rsid w:val="00E34F74"/>
    <w:rsid w:val="00E362F5"/>
    <w:rsid w:val="00E47603"/>
    <w:rsid w:val="00E622EA"/>
    <w:rsid w:val="00E71B70"/>
    <w:rsid w:val="00E723D5"/>
    <w:rsid w:val="00E7328D"/>
    <w:rsid w:val="00E7491B"/>
    <w:rsid w:val="00E8173D"/>
    <w:rsid w:val="00E847EB"/>
    <w:rsid w:val="00EA1D5D"/>
    <w:rsid w:val="00EA3086"/>
    <w:rsid w:val="00EB669B"/>
    <w:rsid w:val="00EC4E06"/>
    <w:rsid w:val="00EC6C6B"/>
    <w:rsid w:val="00EE2ED0"/>
    <w:rsid w:val="00EF1A59"/>
    <w:rsid w:val="00F00DE4"/>
    <w:rsid w:val="00F17362"/>
    <w:rsid w:val="00F26DE7"/>
    <w:rsid w:val="00F33C3C"/>
    <w:rsid w:val="00F34EFC"/>
    <w:rsid w:val="00F37207"/>
    <w:rsid w:val="00F403EC"/>
    <w:rsid w:val="00F422B2"/>
    <w:rsid w:val="00F6075D"/>
    <w:rsid w:val="00F67073"/>
    <w:rsid w:val="00F75DD4"/>
    <w:rsid w:val="00F769FF"/>
    <w:rsid w:val="00F85136"/>
    <w:rsid w:val="00FA1F2F"/>
    <w:rsid w:val="00FA61F0"/>
    <w:rsid w:val="00FB1C05"/>
    <w:rsid w:val="00FB7287"/>
    <w:rsid w:val="00FC58D6"/>
    <w:rsid w:val="00FC605F"/>
    <w:rsid w:val="00FD2A35"/>
    <w:rsid w:val="00FE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329810D1"/>
  <w15:docId w15:val="{768D1610-DFAE-49AD-A09B-9E3C83CD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17EC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A75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75D7"/>
  </w:style>
  <w:style w:type="paragraph" w:styleId="a7">
    <w:name w:val="footer"/>
    <w:basedOn w:val="a"/>
    <w:link w:val="a8"/>
    <w:uiPriority w:val="99"/>
    <w:unhideWhenUsed/>
    <w:rsid w:val="000A75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75D7"/>
  </w:style>
  <w:style w:type="paragraph" w:styleId="a9">
    <w:name w:val="Note Heading"/>
    <w:basedOn w:val="a"/>
    <w:next w:val="a"/>
    <w:link w:val="aa"/>
    <w:unhideWhenUsed/>
    <w:rsid w:val="00AE2F67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AE2F67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AE2F67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AE2F67"/>
    <w:rPr>
      <w:rFonts w:asciiTheme="minorEastAsia" w:hAnsiTheme="minorEastAsia"/>
    </w:rPr>
  </w:style>
  <w:style w:type="paragraph" w:styleId="ad">
    <w:name w:val="Body Text Indent"/>
    <w:basedOn w:val="a"/>
    <w:link w:val="ae"/>
    <w:semiHidden/>
    <w:rsid w:val="00AE2F67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ourier New" w:cs="Times New Roman"/>
      <w:szCs w:val="20"/>
    </w:rPr>
  </w:style>
  <w:style w:type="character" w:customStyle="1" w:styleId="ae">
    <w:name w:val="本文インデント (文字)"/>
    <w:basedOn w:val="a0"/>
    <w:link w:val="ad"/>
    <w:semiHidden/>
    <w:rsid w:val="00AE2F67"/>
    <w:rPr>
      <w:rFonts w:ascii="ＭＳ 明朝" w:eastAsia="ＭＳ 明朝" w:hAnsi="Courier New" w:cs="Times New Roman"/>
      <w:szCs w:val="20"/>
    </w:rPr>
  </w:style>
  <w:style w:type="paragraph" w:styleId="af">
    <w:name w:val="List Paragraph"/>
    <w:basedOn w:val="a"/>
    <w:uiPriority w:val="34"/>
    <w:qFormat/>
    <w:rsid w:val="00B517EC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E273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27316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E73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5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17FB0-6B18-4840-8EA3-9F0AF225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</cp:lastModifiedBy>
  <cp:revision>7</cp:revision>
  <cp:lastPrinted>2016-12-16T02:46:00Z</cp:lastPrinted>
  <dcterms:created xsi:type="dcterms:W3CDTF">2015-02-27T05:31:00Z</dcterms:created>
  <dcterms:modified xsi:type="dcterms:W3CDTF">2022-05-30T02:35:00Z</dcterms:modified>
</cp:coreProperties>
</file>